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42CF12B" w14:textId="1AF223E1" w:rsidR="00EA59D8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6B6F2C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723D75B7" w14:textId="399AA3DC" w:rsidR="0067636C" w:rsidRDefault="00EA59D8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ærpulje: Eksportfremme</w:t>
      </w:r>
    </w:p>
    <w:p w14:paraId="1085560E" w14:textId="77777777" w:rsidR="00EA59D8" w:rsidRPr="00EA59D8" w:rsidRDefault="00EA59D8" w:rsidP="00EA59D8"/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69DF1198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sdt>
            <w:sdtPr>
              <w:rPr>
                <w:rFonts w:cs="Arial"/>
                <w:szCs w:val="20"/>
              </w:rPr>
              <w:tag w:val="bm_fond_ansøgt"/>
              <w:id w:val="249008471"/>
              <w:placeholder>
                <w:docPart w:val="94EA982C7E9F4737AFE256CDE12D68A9"/>
              </w:placeholder>
              <w15:appearance w15:val="hidden"/>
            </w:sdtPr>
            <w:sdtEndPr/>
            <w:sdtContent>
              <w:r w:rsidR="002930F5" w:rsidRPr="002930F5">
                <w:rPr>
                  <w:rFonts w:cs="Arial"/>
                  <w:szCs w:val="20"/>
                </w:rPr>
                <w:t>Fonden for økologisk landbrug-Eksportfremme</w:t>
              </w:r>
            </w:sdtContent>
          </w:sdt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6B6F2C">
            <w:rPr>
              <w:rFonts w:cs="Arial"/>
              <w:szCs w:val="20"/>
            </w:rPr>
            <w:t>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36898FBA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</w:t>
      </w:r>
      <w:r w:rsidR="005351D5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6915E9B4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1043531F" w14:textId="4B8453E2" w:rsidR="00FE64EA" w:rsidRDefault="00FE64EA" w:rsidP="00FE64EA">
      <w:pPr>
        <w:spacing w:after="0" w:line="240" w:lineRule="auto"/>
        <w:rPr>
          <w:rFonts w:cs="Arial"/>
          <w:szCs w:val="20"/>
        </w:rPr>
      </w:pPr>
      <w:r w:rsidRPr="00DD094D">
        <w:rPr>
          <w:rFonts w:cs="Arial"/>
          <w:szCs w:val="20"/>
        </w:rPr>
        <w:t xml:space="preserve">Der skal være overensstemmelse med det ansøgte tilskud, jf. </w:t>
      </w:r>
      <w:r w:rsidR="00CE4E6F">
        <w:rPr>
          <w:rFonts w:cs="Arial"/>
          <w:szCs w:val="20"/>
        </w:rPr>
        <w:t xml:space="preserve">projektøkonomiskemaet - </w:t>
      </w:r>
      <w:r w:rsidRPr="00DD094D">
        <w:rPr>
          <w:rFonts w:cs="Arial"/>
          <w:szCs w:val="20"/>
        </w:rPr>
        <w:t>Del 3</w:t>
      </w:r>
    </w:p>
    <w:p w14:paraId="5A0C0686" w14:textId="698AE36A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2AEA9F94" w14:textId="1EC2F34F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7FCCE2E" w:rsidR="0018167F" w:rsidRDefault="00DE26C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C81BE" wp14:editId="690C1495">
                <wp:simplePos x="0" y="0"/>
                <wp:positionH relativeFrom="page">
                  <wp:posOffset>-765810</wp:posOffset>
                </wp:positionH>
                <wp:positionV relativeFrom="paragraph">
                  <wp:posOffset>169545</wp:posOffset>
                </wp:positionV>
                <wp:extent cx="2376170" cy="309880"/>
                <wp:effectExtent l="4445" t="0" r="9525" b="9525"/>
                <wp:wrapSquare wrapText="bothSides"/>
                <wp:docPr id="217" name="Tekstfel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1976" w14:textId="77777777" w:rsidR="00DE26CF" w:rsidRDefault="00DE26CF" w:rsidP="00DE26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unkt A-I skal være samlet på forside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81BE" id="_x0000_t202" coordsize="21600,21600" o:spt="202" path="m,l,21600r21600,l21600,xe">
                <v:stroke joinstyle="miter"/>
                <v:path gradientshapeok="t" o:connecttype="rect"/>
              </v:shapetype>
              <v:shape id="Tekstfelt 217" o:spid="_x0000_s1026" type="#_x0000_t202" style="position:absolute;margin-left:-60.3pt;margin-top:13.35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" stroked="f">
                <v:textbox>
                  <w:txbxContent>
                    <w:p w14:paraId="080A1976" w14:textId="77777777" w:rsidR="00DE26CF" w:rsidRDefault="00DE26CF" w:rsidP="00DE26C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unkt A-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E61C72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lastRenderedPageBreak/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604DDA5E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7A3B7BA2" w14:textId="2E92DF51" w:rsidR="00E65DD1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 hvilket indsatsområde i fondens strategi, projektet hører under</w:t>
      </w:r>
      <w:r w:rsidR="00936BE7">
        <w:rPr>
          <w:rFonts w:cs="Arial"/>
          <w:szCs w:val="20"/>
        </w:rPr>
        <w:t xml:space="preserve"> og dernæst marker de</w:t>
      </w:r>
      <w:r w:rsidR="00CE4E6F">
        <w:rPr>
          <w:rFonts w:cs="Arial"/>
          <w:szCs w:val="20"/>
        </w:rPr>
        <w:t>n</w:t>
      </w:r>
      <w:r w:rsidR="00936BE7">
        <w:rPr>
          <w:rFonts w:cs="Arial"/>
          <w:szCs w:val="20"/>
        </w:rPr>
        <w:t xml:space="preserve"> konkrete </w:t>
      </w:r>
      <w:r w:rsidR="00D10D54">
        <w:rPr>
          <w:rFonts w:cs="Arial"/>
          <w:szCs w:val="20"/>
        </w:rPr>
        <w:t>indsatser</w:t>
      </w:r>
      <w:r w:rsidR="00936BE7">
        <w:rPr>
          <w:rFonts w:cs="Arial"/>
          <w:szCs w:val="20"/>
        </w:rPr>
        <w:t xml:space="preserve">. 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313190" w:rsidRPr="00436D78" w14:paraId="5B2217C9" w14:textId="77777777" w:rsidTr="006E1467">
        <w:trPr>
          <w:trHeight w:val="284"/>
        </w:trPr>
        <w:tc>
          <w:tcPr>
            <w:tcW w:w="425" w:type="dxa"/>
            <w:vAlign w:val="center"/>
          </w:tcPr>
          <w:p w14:paraId="1489D816" w14:textId="56C20CD3" w:rsidR="00313190" w:rsidRPr="00436D78" w:rsidRDefault="00E61C72" w:rsidP="006E1467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32245129"/>
                <w:placeholder>
                  <w:docPart w:val="FE5429D4ED3D4EEE8C8858EBF5103E1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5E7E60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07336E7B" w14:textId="77777777" w:rsidR="00313190" w:rsidRPr="00436D78" w:rsidRDefault="00313190" w:rsidP="006E1467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dsatsområde 1. Eksportfremstød med virksomhedsdeltagelse</w:t>
            </w:r>
          </w:p>
        </w:tc>
      </w:tr>
    </w:tbl>
    <w:p w14:paraId="52D1CC72" w14:textId="1EA23C80" w:rsidR="00225E89" w:rsidRDefault="00225E89" w:rsidP="00862C0E">
      <w:pPr>
        <w:tabs>
          <w:tab w:val="left" w:pos="142"/>
        </w:tabs>
        <w:spacing w:after="0" w:line="240" w:lineRule="auto"/>
        <w:ind w:left="426" w:hanging="142"/>
        <w:rPr>
          <w:rFonts w:cs="Arial"/>
          <w:szCs w:val="20"/>
        </w:rPr>
      </w:pPr>
      <w:r w:rsidRPr="00225E89">
        <w:rPr>
          <w:rFonts w:cs="Arial"/>
          <w:szCs w:val="20"/>
        </w:rPr>
        <w:t xml:space="preserve">En fælles eksportindsats for en gruppe af danske virksomheder </w:t>
      </w:r>
      <w:r w:rsidR="00CE4E6F">
        <w:rPr>
          <w:rFonts w:cs="Arial"/>
          <w:szCs w:val="20"/>
        </w:rPr>
        <w:t>– en indsats pr projekt dvs. ét kryds</w:t>
      </w:r>
      <w:r w:rsidRPr="00225E89">
        <w:rPr>
          <w:rFonts w:cs="Arial"/>
          <w:szCs w:val="20"/>
        </w:rPr>
        <w:t>: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225E89" w:rsidRPr="00436D78" w14:paraId="75C75E98" w14:textId="77777777" w:rsidTr="00E65DD1">
        <w:trPr>
          <w:trHeight w:val="284"/>
        </w:trPr>
        <w:tc>
          <w:tcPr>
            <w:tcW w:w="425" w:type="dxa"/>
            <w:vAlign w:val="center"/>
          </w:tcPr>
          <w:p w14:paraId="72F43317" w14:textId="77777777" w:rsidR="00225E89" w:rsidRPr="00436D78" w:rsidRDefault="00E61C72" w:rsidP="00862C0E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5"/>
                <w:id w:val="-1575894890"/>
                <w:placeholder>
                  <w:docPart w:val="395F8DBDF2CF4F1585DB67BB10D1627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1D58E149" w14:textId="77777777" w:rsidR="00225E89" w:rsidRPr="00436D78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t fælles erhvervsfremstød i udlandet</w:t>
            </w:r>
          </w:p>
        </w:tc>
      </w:tr>
      <w:tr w:rsidR="00225E89" w:rsidRPr="00436D78" w14:paraId="638211E8" w14:textId="77777777" w:rsidTr="00E65DD1">
        <w:trPr>
          <w:trHeight w:val="284"/>
        </w:trPr>
        <w:tc>
          <w:tcPr>
            <w:tcW w:w="425" w:type="dxa"/>
            <w:vAlign w:val="center"/>
          </w:tcPr>
          <w:p w14:paraId="7C84EC72" w14:textId="77777777" w:rsidR="00225E89" w:rsidRPr="00436D78" w:rsidRDefault="00E61C72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6"/>
                <w:id w:val="-1467656714"/>
                <w:placeholder>
                  <w:docPart w:val="CBD23D37DEC642A4BC2228D973BE399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126FBBBE" w14:textId="77777777" w:rsidR="00225E89" w:rsidRPr="00436D78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t fælles markedsbesøg i udlandet</w:t>
            </w:r>
          </w:p>
        </w:tc>
      </w:tr>
      <w:tr w:rsidR="00225E89" w:rsidRPr="00436D78" w14:paraId="718BAB25" w14:textId="77777777" w:rsidTr="00E65DD1">
        <w:trPr>
          <w:trHeight w:val="284"/>
        </w:trPr>
        <w:tc>
          <w:tcPr>
            <w:tcW w:w="425" w:type="dxa"/>
            <w:vAlign w:val="center"/>
          </w:tcPr>
          <w:p w14:paraId="0FF5DFBB" w14:textId="6549430B" w:rsidR="00225E89" w:rsidRPr="00436D78" w:rsidRDefault="00E61C72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7"/>
                <w:id w:val="470489780"/>
                <w:placeholder>
                  <w:docPart w:val="EDA651D9BF4646D3BD54DE9AFE42535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B3492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6694B25E" w14:textId="77777777" w:rsidR="00225E89" w:rsidRPr="00436D78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n</w:t>
            </w:r>
            <w:r w:rsidRPr="003E547D">
              <w:rPr>
                <w:rFonts w:cs="Arial"/>
                <w:szCs w:val="20"/>
              </w:rPr>
              <w:t xml:space="preserve"> fælles økologisk stand på en fødevaremesse i udlandet</w:t>
            </w:r>
          </w:p>
        </w:tc>
      </w:tr>
      <w:tr w:rsidR="00225E89" w:rsidRPr="00436D78" w14:paraId="590283D8" w14:textId="77777777" w:rsidTr="00E65DD1">
        <w:trPr>
          <w:trHeight w:val="284"/>
        </w:trPr>
        <w:tc>
          <w:tcPr>
            <w:tcW w:w="425" w:type="dxa"/>
            <w:vAlign w:val="center"/>
          </w:tcPr>
          <w:p w14:paraId="163192F8" w14:textId="77777777" w:rsidR="00225E89" w:rsidRPr="00436D78" w:rsidRDefault="00E61C72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8"/>
                <w:id w:val="59528226"/>
                <w:placeholder>
                  <w:docPart w:val="78E3FB0CC29A484A9DD742D30014AF1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06DFF68F" w14:textId="0FB47D1B" w:rsidR="00225E89" w:rsidRPr="00436D78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Et fælles delegationsbesøg til Danmark</w:t>
            </w:r>
          </w:p>
        </w:tc>
      </w:tr>
      <w:tr w:rsidR="00225E89" w:rsidRPr="00436D78" w14:paraId="2FF306F4" w14:textId="77777777" w:rsidTr="00E65DD1">
        <w:trPr>
          <w:trHeight w:val="284"/>
        </w:trPr>
        <w:tc>
          <w:tcPr>
            <w:tcW w:w="425" w:type="dxa"/>
          </w:tcPr>
          <w:p w14:paraId="2FEBA255" w14:textId="2D15CDFA" w:rsidR="00225E89" w:rsidRDefault="00E61C72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2"/>
                <w:id w:val="1566838805"/>
                <w:placeholder>
                  <w:docPart w:val="1E27F416391E4390876B2E1E95B7248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</w:tcPr>
          <w:p w14:paraId="7DBF537E" w14:textId="4E3593C7" w:rsidR="00225E89" w:rsidRPr="003E547D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801733021"/>
                <w:placeholder>
                  <w:docPart w:val="F18EFF08BBD54631A4C977B9CE833B47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2441C0D6" w14:textId="227A9C12" w:rsidR="00225E89" w:rsidRDefault="00225E89" w:rsidP="00862C0E">
      <w:pPr>
        <w:tabs>
          <w:tab w:val="left" w:pos="142"/>
        </w:tabs>
        <w:spacing w:after="0" w:line="240" w:lineRule="auto"/>
        <w:ind w:left="142" w:hanging="142"/>
        <w:rPr>
          <w:rFonts w:cs="Arial"/>
          <w:szCs w:val="20"/>
        </w:rPr>
      </w:pPr>
    </w:p>
    <w:p w14:paraId="54C21DB4" w14:textId="2E2322BC" w:rsidR="0069461A" w:rsidRPr="003913BE" w:rsidRDefault="0069461A" w:rsidP="00862C0E">
      <w:pPr>
        <w:tabs>
          <w:tab w:val="left" w:pos="142"/>
        </w:tabs>
        <w:spacing w:after="0" w:line="240" w:lineRule="auto"/>
        <w:ind w:left="142" w:hanging="142"/>
        <w:rPr>
          <w:rFonts w:cs="Arial"/>
          <w:b/>
          <w:bCs/>
          <w:szCs w:val="20"/>
        </w:rPr>
      </w:pPr>
      <w:r w:rsidRPr="003913BE">
        <w:rPr>
          <w:rFonts w:cs="Arial"/>
          <w:b/>
          <w:bCs/>
          <w:szCs w:val="20"/>
        </w:rPr>
        <w:t>Eller</w:t>
      </w:r>
    </w:p>
    <w:p w14:paraId="14F843BE" w14:textId="77777777" w:rsidR="0069461A" w:rsidRDefault="0069461A" w:rsidP="00862C0E">
      <w:pPr>
        <w:tabs>
          <w:tab w:val="left" w:pos="142"/>
        </w:tabs>
        <w:spacing w:after="0" w:line="240" w:lineRule="auto"/>
        <w:ind w:left="142" w:hanging="142"/>
        <w:rPr>
          <w:rFonts w:cs="Arial"/>
          <w:szCs w:val="20"/>
        </w:rPr>
      </w:pP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313190" w:rsidRPr="00436D78" w14:paraId="5D9289D7" w14:textId="77777777" w:rsidTr="006E1467">
        <w:trPr>
          <w:trHeight w:val="284"/>
        </w:trPr>
        <w:tc>
          <w:tcPr>
            <w:tcW w:w="425" w:type="dxa"/>
            <w:vAlign w:val="center"/>
          </w:tcPr>
          <w:p w14:paraId="0394F56E" w14:textId="77777777" w:rsidR="00313190" w:rsidRPr="00436D78" w:rsidRDefault="00E61C72" w:rsidP="006E1467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26945328"/>
                <w:placeholder>
                  <w:docPart w:val="E3F2B300747546A5AB9FF78DA1AD045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13190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049830BE" w14:textId="4ECE303C" w:rsidR="00313190" w:rsidRPr="00436D78" w:rsidRDefault="00313190" w:rsidP="006E1467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dsatsområde 2. Salgsfremme og markedsudvikling</w:t>
            </w:r>
          </w:p>
        </w:tc>
      </w:tr>
    </w:tbl>
    <w:p w14:paraId="083DA529" w14:textId="00B78874" w:rsidR="00A17F44" w:rsidRPr="00225E89" w:rsidRDefault="00225E89" w:rsidP="00862C0E">
      <w:pPr>
        <w:tabs>
          <w:tab w:val="left" w:pos="142"/>
        </w:tabs>
        <w:spacing w:after="0" w:line="240" w:lineRule="auto"/>
        <w:ind w:left="142" w:firstLine="142"/>
        <w:rPr>
          <w:rFonts w:cs="Arial"/>
          <w:szCs w:val="20"/>
        </w:rPr>
      </w:pPr>
      <w:r w:rsidRPr="00225E89">
        <w:rPr>
          <w:rFonts w:cs="Arial"/>
          <w:szCs w:val="20"/>
        </w:rPr>
        <w:t xml:space="preserve">Aktiviteter som understøtter afsætningen af økologiske fødevarer </w:t>
      </w:r>
      <w:r w:rsidR="00CE4E6F">
        <w:rPr>
          <w:rFonts w:cs="Arial"/>
          <w:szCs w:val="20"/>
        </w:rPr>
        <w:t>– én indsats pr. projekt dvs. ét kryds</w:t>
      </w:r>
      <w:r w:rsidRPr="00225E89">
        <w:rPr>
          <w:rFonts w:cs="Arial"/>
          <w:szCs w:val="20"/>
        </w:rPr>
        <w:t>:</w:t>
      </w:r>
    </w:p>
    <w:tbl>
      <w:tblPr>
        <w:tblStyle w:val="Tabel-Gitter"/>
        <w:tblW w:w="8592" w:type="dxa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225E89" w:rsidRPr="00436D78" w14:paraId="4D2655F1" w14:textId="77777777" w:rsidTr="00862C0E">
        <w:trPr>
          <w:trHeight w:val="284"/>
        </w:trPr>
        <w:tc>
          <w:tcPr>
            <w:tcW w:w="425" w:type="dxa"/>
            <w:vAlign w:val="center"/>
          </w:tcPr>
          <w:p w14:paraId="3458D169" w14:textId="77777777" w:rsidR="00225E89" w:rsidRPr="00436D78" w:rsidRDefault="00E61C72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69"/>
                <w:id w:val="-1921715969"/>
                <w:placeholder>
                  <w:docPart w:val="671CBDDC3B404A28BC60F1971D8B353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4E667F16" w14:textId="2C93EEAA" w:rsidR="00225E89" w:rsidRPr="00436D78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3E547D">
              <w:rPr>
                <w:rFonts w:cs="Arial"/>
                <w:szCs w:val="20"/>
              </w:rPr>
              <w:t>Indsamling og formidling om markeder og økologi</w:t>
            </w:r>
          </w:p>
        </w:tc>
      </w:tr>
      <w:tr w:rsidR="00225E89" w:rsidRPr="00436D78" w14:paraId="1F116F67" w14:textId="77777777" w:rsidTr="00862C0E">
        <w:trPr>
          <w:trHeight w:val="284"/>
        </w:trPr>
        <w:tc>
          <w:tcPr>
            <w:tcW w:w="425" w:type="dxa"/>
          </w:tcPr>
          <w:p w14:paraId="3CC39465" w14:textId="77777777" w:rsidR="00225E89" w:rsidRDefault="00E61C72" w:rsidP="00862C0E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2"/>
                <w:id w:val="-2065640605"/>
                <w:placeholder>
                  <w:docPart w:val="3ABDF5A2DE9743FE9975EF534A4BEE2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25E8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</w:tcPr>
          <w:p w14:paraId="3620B01F" w14:textId="77777777" w:rsidR="00225E89" w:rsidRPr="003E547D" w:rsidRDefault="00225E89" w:rsidP="00862C0E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658845846"/>
                <w:placeholder>
                  <w:docPart w:val="CFBDB93D94E94A1D9C3E6B0B2482A6E8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62CCCA4D" w14:textId="67D1B821" w:rsidR="00A17F44" w:rsidRDefault="00A17F44" w:rsidP="00862C0E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47F39B13" w14:textId="77777777" w:rsidR="00862C0E" w:rsidRDefault="00862C0E" w:rsidP="00A17F44">
      <w:pPr>
        <w:spacing w:after="0" w:line="240" w:lineRule="auto"/>
        <w:rPr>
          <w:rFonts w:cs="Arial"/>
          <w:b/>
          <w:szCs w:val="20"/>
        </w:rPr>
      </w:pPr>
    </w:p>
    <w:p w14:paraId="28F55F35" w14:textId="29EB6E4F" w:rsidR="00032046" w:rsidRPr="00436D78" w:rsidRDefault="00032046" w:rsidP="00A17F44">
      <w:pP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225E89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6494F55D" w14:textId="1316CA16" w:rsidR="00A17F44" w:rsidRPr="00436D78" w:rsidRDefault="00936BE7" w:rsidP="00A17F4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urdering af hjemmel for projektet:</w:t>
      </w:r>
      <w:r w:rsidR="00A17F44" w:rsidRPr="00436D78">
        <w:rPr>
          <w:rFonts w:cs="Arial"/>
          <w:szCs w:val="20"/>
        </w:rPr>
        <w:t xml:space="preserve">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6C1C224F" w14:textId="77777777" w:rsidTr="003E547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EB803B" w14:textId="77777777" w:rsidR="00A17F44" w:rsidRPr="00436D78" w:rsidRDefault="00E61C72" w:rsidP="00617ED6">
            <w:pPr>
              <w:ind w:left="-214" w:firstLine="214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8804AEFFBAD4538809D3598DA71021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1A32DAE" w14:textId="15B1CAE5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</w:t>
            </w:r>
            <w:r w:rsidR="006000DA">
              <w:rPr>
                <w:rFonts w:cs="Arial"/>
                <w:szCs w:val="20"/>
              </w:rPr>
              <w:t xml:space="preserve"> for landbrugsprodukter</w:t>
            </w:r>
            <w:r w:rsidR="00936BE7">
              <w:rPr>
                <w:rFonts w:cs="Arial"/>
                <w:szCs w:val="20"/>
              </w:rPr>
              <w:t>, jf. aktivitetsbekendtgørelsen</w:t>
            </w:r>
          </w:p>
        </w:tc>
      </w:tr>
    </w:tbl>
    <w:p w14:paraId="187247B7" w14:textId="387FADC5" w:rsidR="00944675" w:rsidRDefault="00944675" w:rsidP="007744D2">
      <w:pPr>
        <w:spacing w:after="0" w:line="260" w:lineRule="exact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E61C72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E61C72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B7245C5" w14:textId="77777777" w:rsidR="00862C0E" w:rsidRDefault="00862C0E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4CB79DF1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8B364BF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552CD83D" w14:textId="77777777" w:rsidR="00D10D54" w:rsidRDefault="00D10D54" w:rsidP="009F639F">
      <w:pPr>
        <w:spacing w:after="0" w:line="260" w:lineRule="exact"/>
      </w:pPr>
    </w:p>
    <w:p w14:paraId="4B3622C9" w14:textId="4539711C" w:rsidR="00A3600A" w:rsidRDefault="00E61C72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381A751E" w14:textId="1E262703" w:rsidR="00E63C70" w:rsidRPr="005715CB" w:rsidRDefault="00E61C72" w:rsidP="008054ED">
      <w:pPr>
        <w:spacing w:after="0" w:line="260" w:lineRule="exact"/>
        <w:rPr>
          <w:rFonts w:eastAsiaTheme="majorEastAsia" w:cs="Arial"/>
          <w:bCs/>
          <w:szCs w:val="20"/>
        </w:rPr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sectPr w:rsidR="00E63C70" w:rsidRPr="005715CB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E61C72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44C468D2" w:rsidR="00F0528F" w:rsidRPr="00F8204A" w:rsidRDefault="006F58AD" w:rsidP="00F8204A">
    <w:r>
      <w:rPr>
        <w:noProof/>
      </w:rPr>
      <w:drawing>
        <wp:inline distT="0" distB="0" distL="0" distR="0" wp14:anchorId="3DF61209" wp14:editId="241EC3A1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19B7"/>
    <w:multiLevelType w:val="hybridMultilevel"/>
    <w:tmpl w:val="BD90D2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0303">
    <w:abstractNumId w:val="13"/>
  </w:num>
  <w:num w:numId="2" w16cid:durableId="1711763415">
    <w:abstractNumId w:val="8"/>
  </w:num>
  <w:num w:numId="3" w16cid:durableId="204872884">
    <w:abstractNumId w:val="10"/>
  </w:num>
  <w:num w:numId="4" w16cid:durableId="794451670">
    <w:abstractNumId w:val="4"/>
  </w:num>
  <w:num w:numId="5" w16cid:durableId="1554078018">
    <w:abstractNumId w:val="14"/>
  </w:num>
  <w:num w:numId="6" w16cid:durableId="887035591">
    <w:abstractNumId w:val="2"/>
  </w:num>
  <w:num w:numId="7" w16cid:durableId="1013075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968285">
    <w:abstractNumId w:val="6"/>
  </w:num>
  <w:num w:numId="9" w16cid:durableId="228619931">
    <w:abstractNumId w:val="5"/>
  </w:num>
  <w:num w:numId="10" w16cid:durableId="747388674">
    <w:abstractNumId w:val="9"/>
  </w:num>
  <w:num w:numId="11" w16cid:durableId="1783957230">
    <w:abstractNumId w:val="12"/>
  </w:num>
  <w:num w:numId="12" w16cid:durableId="82650113">
    <w:abstractNumId w:val="7"/>
  </w:num>
  <w:num w:numId="13" w16cid:durableId="421266971">
    <w:abstractNumId w:val="1"/>
  </w:num>
  <w:num w:numId="14" w16cid:durableId="219051162">
    <w:abstractNumId w:val="11"/>
  </w:num>
  <w:num w:numId="15" w16cid:durableId="1832256828">
    <w:abstractNumId w:val="3"/>
  </w:num>
  <w:num w:numId="16" w16cid:durableId="328943093">
    <w:abstractNumId w:val="0"/>
  </w:num>
  <w:num w:numId="17" w16cid:durableId="21177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5HDHmqqWle1qU1S0QevBu4u3Rzgt8MrMs7dl9L/GxhfSdIIPh4z8zNujysNNhmcjBvRz1GlVSwzrSisLHdATA==" w:salt="5ZsUxMYKigKOotx012A4sQ==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3E48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25E89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30F5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13190"/>
    <w:rsid w:val="0031762E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77A30"/>
    <w:rsid w:val="003908D9"/>
    <w:rsid w:val="003913BE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19FC"/>
    <w:rsid w:val="003D47A8"/>
    <w:rsid w:val="003D4CD6"/>
    <w:rsid w:val="003E4A1D"/>
    <w:rsid w:val="003E547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8567E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428D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96EBD"/>
    <w:rsid w:val="005A1207"/>
    <w:rsid w:val="005A6F5F"/>
    <w:rsid w:val="005B4272"/>
    <w:rsid w:val="005C130D"/>
    <w:rsid w:val="005C2037"/>
    <w:rsid w:val="005D0E04"/>
    <w:rsid w:val="005D2D53"/>
    <w:rsid w:val="005D32EA"/>
    <w:rsid w:val="005D3B83"/>
    <w:rsid w:val="005E11B4"/>
    <w:rsid w:val="005E482F"/>
    <w:rsid w:val="005E7E60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17ED6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461A"/>
    <w:rsid w:val="006976D4"/>
    <w:rsid w:val="006A2280"/>
    <w:rsid w:val="006A4D93"/>
    <w:rsid w:val="006A4FC2"/>
    <w:rsid w:val="006B4D78"/>
    <w:rsid w:val="006B6F2C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8AD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4E66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2C0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6BE7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2346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2E0D"/>
    <w:rsid w:val="00B03A0C"/>
    <w:rsid w:val="00B067FD"/>
    <w:rsid w:val="00B10513"/>
    <w:rsid w:val="00B14611"/>
    <w:rsid w:val="00B1501C"/>
    <w:rsid w:val="00B23882"/>
    <w:rsid w:val="00B31C19"/>
    <w:rsid w:val="00B33D2D"/>
    <w:rsid w:val="00B33DC3"/>
    <w:rsid w:val="00B3492F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3172"/>
    <w:rsid w:val="00B86385"/>
    <w:rsid w:val="00B94B2F"/>
    <w:rsid w:val="00B94B98"/>
    <w:rsid w:val="00B962E9"/>
    <w:rsid w:val="00BA1138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3D44"/>
    <w:rsid w:val="00CE4E6F"/>
    <w:rsid w:val="00CE5B63"/>
    <w:rsid w:val="00CF04F6"/>
    <w:rsid w:val="00CF2275"/>
    <w:rsid w:val="00CF377D"/>
    <w:rsid w:val="00CF4509"/>
    <w:rsid w:val="00CF6865"/>
    <w:rsid w:val="00CF6B57"/>
    <w:rsid w:val="00D00FBB"/>
    <w:rsid w:val="00D01BF9"/>
    <w:rsid w:val="00D05365"/>
    <w:rsid w:val="00D10D54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26CF"/>
    <w:rsid w:val="00DE6FC8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1691"/>
    <w:rsid w:val="00E61C72"/>
    <w:rsid w:val="00E63C70"/>
    <w:rsid w:val="00E6433D"/>
    <w:rsid w:val="00E647B9"/>
    <w:rsid w:val="00E64C3B"/>
    <w:rsid w:val="00E65DD1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59D8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272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D625D"/>
    <w:rsid w:val="00FE503A"/>
    <w:rsid w:val="00FE64E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804AEFFBAD4538809D3598DA71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D4DA7-E4CE-496A-9D0F-C9CF6418FAB2}"/>
      </w:docPartPr>
      <w:docPartBody>
        <w:p w:rsidR="001F409C" w:rsidRDefault="00F00871" w:rsidP="00F00871">
          <w:pPr>
            <w:pStyle w:val="38804AEFFBAD4538809D3598DA7102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4EA982C7E9F4737AFE256CDE12D6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77104-B511-40B4-B289-CFD97CBF1067}"/>
      </w:docPartPr>
      <w:docPartBody>
        <w:p w:rsidR="00683044" w:rsidRDefault="00B71BAF" w:rsidP="00B71BAF">
          <w:pPr>
            <w:pStyle w:val="94EA982C7E9F4737AFE256CDE12D68A9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395F8DBDF2CF4F1585DB67BB10D16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667C4F-D3E0-4DFD-8F3A-990D83E70AED}"/>
      </w:docPartPr>
      <w:docPartBody>
        <w:p w:rsidR="00683044" w:rsidRDefault="00B71BAF" w:rsidP="00B71BAF">
          <w:pPr>
            <w:pStyle w:val="395F8DBDF2CF4F1585DB67BB10D1627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BD23D37DEC642A4BC2228D973BE39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9C184F-AD07-44E3-B821-3848E6C9581F}"/>
      </w:docPartPr>
      <w:docPartBody>
        <w:p w:rsidR="00683044" w:rsidRDefault="00B71BAF" w:rsidP="00B71BAF">
          <w:pPr>
            <w:pStyle w:val="CBD23D37DEC642A4BC2228D973BE399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DA651D9BF4646D3BD54DE9AFE425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1D752-EC50-497B-AA82-20ECDFE9E238}"/>
      </w:docPartPr>
      <w:docPartBody>
        <w:p w:rsidR="00683044" w:rsidRDefault="00B71BAF" w:rsidP="00B71BAF">
          <w:pPr>
            <w:pStyle w:val="EDA651D9BF4646D3BD54DE9AFE42535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8E3FB0CC29A484A9DD742D30014A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E0F87C-C66F-4999-98DF-DAC33BE14C8E}"/>
      </w:docPartPr>
      <w:docPartBody>
        <w:p w:rsidR="00683044" w:rsidRDefault="00B71BAF" w:rsidP="00B71BAF">
          <w:pPr>
            <w:pStyle w:val="78E3FB0CC29A484A9DD742D30014AF1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71CBDDC3B404A28BC60F1971D8B35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8B2B5-8855-4625-BF19-B78771F0B820}"/>
      </w:docPartPr>
      <w:docPartBody>
        <w:p w:rsidR="00683044" w:rsidRDefault="00B71BAF" w:rsidP="00B71BAF">
          <w:pPr>
            <w:pStyle w:val="671CBDDC3B404A28BC60F1971D8B353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E27F416391E4390876B2E1E95B724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CC524-356C-463F-974E-7121C1FF09F2}"/>
      </w:docPartPr>
      <w:docPartBody>
        <w:p w:rsidR="00683044" w:rsidRDefault="00B71BAF" w:rsidP="00B71BAF">
          <w:pPr>
            <w:pStyle w:val="1E27F416391E4390876B2E1E95B7248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18EFF08BBD54631A4C977B9CE833B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E032B4-59C2-4097-9D45-7662EA104A92}"/>
      </w:docPartPr>
      <w:docPartBody>
        <w:p w:rsidR="00683044" w:rsidRDefault="00B71BAF" w:rsidP="00B71BAF">
          <w:pPr>
            <w:pStyle w:val="F18EFF08BBD54631A4C977B9CE833B4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ABDF5A2DE9743FE9975EF534A4BEE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A362FD-2BB7-4F82-9E1D-0A2C5BE2AB25}"/>
      </w:docPartPr>
      <w:docPartBody>
        <w:p w:rsidR="00683044" w:rsidRDefault="00B71BAF" w:rsidP="00B71BAF">
          <w:pPr>
            <w:pStyle w:val="3ABDF5A2DE9743FE9975EF534A4BEE2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FBDB93D94E94A1D9C3E6B0B2482A6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2FB07-A68E-4197-BD4E-08A0160FE8F5}"/>
      </w:docPartPr>
      <w:docPartBody>
        <w:p w:rsidR="00683044" w:rsidRDefault="00B71BAF" w:rsidP="00B71BAF">
          <w:pPr>
            <w:pStyle w:val="CFBDB93D94E94A1D9C3E6B0B2482A6E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E5429D4ED3D4EEE8C8858EBF5103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268D9D-CC80-4AB5-BA72-49986A8957C7}"/>
      </w:docPartPr>
      <w:docPartBody>
        <w:p w:rsidR="00E65894" w:rsidRDefault="00AD0762" w:rsidP="00AD0762">
          <w:pPr>
            <w:pStyle w:val="FE5429D4ED3D4EEE8C8858EBF5103E1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3F2B300747546A5AB9FF78DA1AD04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24FD6F-1668-4A26-AA08-A9121F78AA41}"/>
      </w:docPartPr>
      <w:docPartBody>
        <w:p w:rsidR="00E65894" w:rsidRDefault="00AD0762" w:rsidP="00AD0762">
          <w:pPr>
            <w:pStyle w:val="E3F2B300747546A5AB9FF78DA1AD0457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1F409C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3044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AD0762"/>
    <w:rsid w:val="00B17FF3"/>
    <w:rsid w:val="00B20302"/>
    <w:rsid w:val="00B21343"/>
    <w:rsid w:val="00B542D2"/>
    <w:rsid w:val="00B71BAF"/>
    <w:rsid w:val="00B97C75"/>
    <w:rsid w:val="00C35E3D"/>
    <w:rsid w:val="00C571B0"/>
    <w:rsid w:val="00C74617"/>
    <w:rsid w:val="00CC6BD5"/>
    <w:rsid w:val="00DD15F4"/>
    <w:rsid w:val="00E059D2"/>
    <w:rsid w:val="00E53128"/>
    <w:rsid w:val="00E65894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71BAF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E5429D4ED3D4EEE8C8858EBF5103E14">
    <w:name w:val="FE5429D4ED3D4EEE8C8858EBF5103E14"/>
    <w:rsid w:val="00AD0762"/>
  </w:style>
  <w:style w:type="paragraph" w:customStyle="1" w:styleId="E3F2B300747546A5AB9FF78DA1AD0457">
    <w:name w:val="E3F2B300747546A5AB9FF78DA1AD0457"/>
    <w:rsid w:val="00AD0762"/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804AEFFBAD4538809D3598DA710211">
    <w:name w:val="38804AEFFBAD4538809D3598DA710211"/>
    <w:rsid w:val="00F00871"/>
  </w:style>
  <w:style w:type="paragraph" w:customStyle="1" w:styleId="94EA982C7E9F4737AFE256CDE12D68A9">
    <w:name w:val="94EA982C7E9F4737AFE256CDE12D68A9"/>
    <w:rsid w:val="00B71BAF"/>
  </w:style>
  <w:style w:type="paragraph" w:customStyle="1" w:styleId="395F8DBDF2CF4F1585DB67BB10D1627B">
    <w:name w:val="395F8DBDF2CF4F1585DB67BB10D1627B"/>
    <w:rsid w:val="00B71BAF"/>
  </w:style>
  <w:style w:type="paragraph" w:customStyle="1" w:styleId="CBD23D37DEC642A4BC2228D973BE3990">
    <w:name w:val="CBD23D37DEC642A4BC2228D973BE3990"/>
    <w:rsid w:val="00B71BAF"/>
  </w:style>
  <w:style w:type="paragraph" w:customStyle="1" w:styleId="EDA651D9BF4646D3BD54DE9AFE425355">
    <w:name w:val="EDA651D9BF4646D3BD54DE9AFE425355"/>
    <w:rsid w:val="00B71BAF"/>
  </w:style>
  <w:style w:type="paragraph" w:customStyle="1" w:styleId="78E3FB0CC29A484A9DD742D30014AF10">
    <w:name w:val="78E3FB0CC29A484A9DD742D30014AF10"/>
    <w:rsid w:val="00B71BAF"/>
  </w:style>
  <w:style w:type="paragraph" w:customStyle="1" w:styleId="671CBDDC3B404A28BC60F1971D8B353D">
    <w:name w:val="671CBDDC3B404A28BC60F1971D8B353D"/>
    <w:rsid w:val="00B71BAF"/>
  </w:style>
  <w:style w:type="paragraph" w:customStyle="1" w:styleId="1E27F416391E4390876B2E1E95B72481">
    <w:name w:val="1E27F416391E4390876B2E1E95B72481"/>
    <w:rsid w:val="00B71BAF"/>
  </w:style>
  <w:style w:type="paragraph" w:customStyle="1" w:styleId="F18EFF08BBD54631A4C977B9CE833B47">
    <w:name w:val="F18EFF08BBD54631A4C977B9CE833B47"/>
    <w:rsid w:val="00B71BAF"/>
  </w:style>
  <w:style w:type="paragraph" w:customStyle="1" w:styleId="3ABDF5A2DE9743FE9975EF534A4BEE23">
    <w:name w:val="3ABDF5A2DE9743FE9975EF534A4BEE23"/>
    <w:rsid w:val="00B71BAF"/>
  </w:style>
  <w:style w:type="paragraph" w:customStyle="1" w:styleId="CFBDB93D94E94A1D9C3E6B0B2482A6E8">
    <w:name w:val="CFBDB93D94E94A1D9C3E6B0B2482A6E8"/>
    <w:rsid w:val="00B71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37</cp:revision>
  <cp:lastPrinted>2021-05-06T10:54:00Z</cp:lastPrinted>
  <dcterms:created xsi:type="dcterms:W3CDTF">2021-05-19T11:37:00Z</dcterms:created>
  <dcterms:modified xsi:type="dcterms:W3CDTF">2023-04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